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03" w:rsidRDefault="004E1003"/>
    <w:tbl>
      <w:tblPr>
        <w:tblStyle w:val="TabloKlavuzu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02"/>
      </w:tblGrid>
      <w:tr w:rsidR="003405F2" w:rsidTr="00DF04A6">
        <w:trPr>
          <w:trHeight w:val="1537"/>
          <w:jc w:val="center"/>
        </w:trPr>
        <w:tc>
          <w:tcPr>
            <w:tcW w:w="1560" w:type="dxa"/>
            <w:vAlign w:val="center"/>
          </w:tcPr>
          <w:p w:rsidR="003405F2" w:rsidRDefault="00F71F7D" w:rsidP="00DF04A6">
            <w:pPr>
              <w:jc w:val="center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7502" w:type="dxa"/>
            <w:vAlign w:val="center"/>
          </w:tcPr>
          <w:p w:rsidR="00456CA6" w:rsidRDefault="00456CA6" w:rsidP="00DF04A6">
            <w:pPr>
              <w:pStyle w:val="ListeParagraf"/>
            </w:pPr>
          </w:p>
          <w:p w:rsidR="003405F2" w:rsidRDefault="00456CA6" w:rsidP="00DF04A6">
            <w:pPr>
              <w:pStyle w:val="ListeParagraf"/>
              <w:numPr>
                <w:ilvl w:val="0"/>
                <w:numId w:val="2"/>
              </w:numPr>
            </w:pPr>
            <w:r>
              <w:t>Okul Yürütme Komisyonu Oluşturulması</w:t>
            </w:r>
          </w:p>
          <w:p w:rsidR="00456CA6" w:rsidRDefault="00456CA6" w:rsidP="00DF04A6">
            <w:pPr>
              <w:pStyle w:val="ListeParagraf"/>
              <w:numPr>
                <w:ilvl w:val="0"/>
                <w:numId w:val="2"/>
              </w:numPr>
            </w:pPr>
            <w:r>
              <w:t>Yıllık Çerçeve Planı Hazırlama</w:t>
            </w:r>
          </w:p>
          <w:p w:rsidR="00456CA6" w:rsidRPr="00456CA6" w:rsidRDefault="00456CA6" w:rsidP="00DF04A6">
            <w:pPr>
              <w:pStyle w:val="ListeParagraf"/>
            </w:pPr>
          </w:p>
        </w:tc>
      </w:tr>
      <w:tr w:rsidR="005F5F3F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1"/>
          <w:jc w:val="center"/>
        </w:trPr>
        <w:tc>
          <w:tcPr>
            <w:tcW w:w="1560" w:type="dxa"/>
            <w:vAlign w:val="center"/>
          </w:tcPr>
          <w:p w:rsidR="005F5F3F" w:rsidRPr="00E26AE4" w:rsidRDefault="00F71F7D" w:rsidP="00DF04A6">
            <w:pPr>
              <w:jc w:val="center"/>
              <w:rPr>
                <w:b/>
              </w:rPr>
            </w:pPr>
            <w:r>
              <w:rPr>
                <w:b/>
              </w:rPr>
              <w:t>EKİM</w:t>
            </w:r>
          </w:p>
          <w:p w:rsidR="005F5F3F" w:rsidRPr="00E26AE4" w:rsidRDefault="005F5F3F" w:rsidP="00DF04A6">
            <w:pPr>
              <w:jc w:val="center"/>
              <w:rPr>
                <w:b/>
              </w:rPr>
            </w:pPr>
          </w:p>
        </w:tc>
        <w:tc>
          <w:tcPr>
            <w:tcW w:w="7502" w:type="dxa"/>
            <w:vAlign w:val="center"/>
          </w:tcPr>
          <w:p w:rsidR="004528BF" w:rsidRDefault="004528BF" w:rsidP="00DF04A6"/>
          <w:p w:rsidR="006C049A" w:rsidRDefault="006C049A" w:rsidP="00DF04A6">
            <w:r>
              <w:t>İLETİŞİM VE SOSYAL BECERİLER</w:t>
            </w:r>
          </w:p>
          <w:p w:rsidR="003B0FBB" w:rsidRDefault="006C049A" w:rsidP="00DF04A6">
            <w:pPr>
              <w:pStyle w:val="ListeParagraf"/>
              <w:numPr>
                <w:ilvl w:val="0"/>
                <w:numId w:val="4"/>
              </w:numPr>
            </w:pPr>
            <w:r>
              <w:t>Paylaşma ve sıra Bekleme Oyunu</w:t>
            </w:r>
          </w:p>
          <w:p w:rsidR="006C049A" w:rsidRDefault="006C049A" w:rsidP="00DF04A6">
            <w:pPr>
              <w:pStyle w:val="ListeParagraf"/>
            </w:pPr>
          </w:p>
          <w:p w:rsidR="00E26AE4" w:rsidRDefault="00E26AE4" w:rsidP="00DF04A6">
            <w:r>
              <w:t>KİŞİSEL BAKIM VE HİJYEN</w:t>
            </w:r>
          </w:p>
          <w:p w:rsidR="004528BF" w:rsidRDefault="00A909DD" w:rsidP="00DF04A6">
            <w:pPr>
              <w:pStyle w:val="ListeParagraf"/>
              <w:numPr>
                <w:ilvl w:val="0"/>
                <w:numId w:val="1"/>
              </w:numPr>
            </w:pPr>
            <w:r>
              <w:t>Hijyen Konulu Eğitici Videolar İzleme</w:t>
            </w:r>
          </w:p>
          <w:p w:rsidR="003B0FBB" w:rsidRDefault="003B0FBB" w:rsidP="00DF04A6">
            <w:pPr>
              <w:pStyle w:val="ListeParagraf"/>
            </w:pPr>
          </w:p>
          <w:p w:rsidR="00E26AE4" w:rsidRDefault="00E26AE4" w:rsidP="00DF04A6">
            <w:r>
              <w:t>AİLE HAYATI</w:t>
            </w:r>
          </w:p>
          <w:p w:rsidR="00A672B0" w:rsidRDefault="00A909DD" w:rsidP="00DF04A6">
            <w:pPr>
              <w:pStyle w:val="ListeParagraf"/>
              <w:numPr>
                <w:ilvl w:val="0"/>
                <w:numId w:val="1"/>
              </w:numPr>
            </w:pPr>
            <w:r>
              <w:t>Bitki Bakımı</w:t>
            </w:r>
          </w:p>
          <w:p w:rsidR="003B0FBB" w:rsidRDefault="003B0FBB" w:rsidP="00DF04A6">
            <w:pPr>
              <w:pStyle w:val="ListeParagraf"/>
            </w:pPr>
          </w:p>
        </w:tc>
      </w:tr>
      <w:tr w:rsidR="005F5F3F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1"/>
          <w:jc w:val="center"/>
        </w:trPr>
        <w:tc>
          <w:tcPr>
            <w:tcW w:w="1560" w:type="dxa"/>
            <w:vAlign w:val="center"/>
          </w:tcPr>
          <w:p w:rsidR="005F5F3F" w:rsidRPr="00E26AE4" w:rsidRDefault="00361725" w:rsidP="00DF04A6">
            <w:pPr>
              <w:jc w:val="center"/>
              <w:rPr>
                <w:b/>
              </w:rPr>
            </w:pPr>
            <w:r>
              <w:rPr>
                <w:b/>
              </w:rPr>
              <w:t>KASIM</w:t>
            </w:r>
          </w:p>
          <w:p w:rsidR="005F5F3F" w:rsidRPr="00E26AE4" w:rsidRDefault="005F5F3F" w:rsidP="00DF04A6">
            <w:pPr>
              <w:jc w:val="center"/>
              <w:rPr>
                <w:b/>
              </w:rPr>
            </w:pPr>
          </w:p>
        </w:tc>
        <w:tc>
          <w:tcPr>
            <w:tcW w:w="7502" w:type="dxa"/>
            <w:vAlign w:val="center"/>
          </w:tcPr>
          <w:p w:rsidR="00AE72CE" w:rsidRDefault="00AE72CE" w:rsidP="00DF04A6"/>
          <w:p w:rsidR="00475491" w:rsidRDefault="00475491" w:rsidP="00DF04A6"/>
          <w:p w:rsidR="00AE72CE" w:rsidRDefault="00AE72CE" w:rsidP="00DF04A6">
            <w:r>
              <w:t>İLETİŞİM VE SOSYAL BECERİLER</w:t>
            </w:r>
          </w:p>
          <w:p w:rsidR="00AE72CE" w:rsidRDefault="00B61057" w:rsidP="00DF04A6">
            <w:pPr>
              <w:pStyle w:val="ListeParagraf"/>
              <w:numPr>
                <w:ilvl w:val="0"/>
                <w:numId w:val="1"/>
              </w:numPr>
            </w:pPr>
            <w:r>
              <w:t>İyi Dinleyici Olma Egzersizi</w:t>
            </w:r>
          </w:p>
          <w:p w:rsidR="00C7761A" w:rsidRDefault="00C7761A" w:rsidP="00DF04A6">
            <w:pPr>
              <w:pStyle w:val="ListeParagraf"/>
            </w:pPr>
          </w:p>
          <w:p w:rsidR="00C7761A" w:rsidRDefault="003D4AE5" w:rsidP="00DF04A6">
            <w:r>
              <w:t>YARATICILIK VE GİRİŞİMCİLİK</w:t>
            </w:r>
          </w:p>
          <w:p w:rsidR="00AE72CE" w:rsidRDefault="003D4AE5" w:rsidP="00DF04A6">
            <w:pPr>
              <w:pStyle w:val="ListeParagraf"/>
              <w:numPr>
                <w:ilvl w:val="0"/>
                <w:numId w:val="1"/>
              </w:numPr>
            </w:pPr>
            <w:r>
              <w:t>Geleceğin Okulunu Tasarla</w:t>
            </w:r>
          </w:p>
          <w:p w:rsidR="00AE72CE" w:rsidRDefault="00AE72CE" w:rsidP="00DF04A6">
            <w:pPr>
              <w:pStyle w:val="ListeParagraf"/>
            </w:pPr>
          </w:p>
        </w:tc>
      </w:tr>
      <w:tr w:rsidR="005F5F3F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5"/>
          <w:jc w:val="center"/>
        </w:trPr>
        <w:tc>
          <w:tcPr>
            <w:tcW w:w="1560" w:type="dxa"/>
            <w:vAlign w:val="center"/>
          </w:tcPr>
          <w:p w:rsidR="005F5F3F" w:rsidRPr="00E26AE4" w:rsidRDefault="00D7600A" w:rsidP="00DF04A6">
            <w:pPr>
              <w:jc w:val="center"/>
              <w:rPr>
                <w:b/>
              </w:rPr>
            </w:pPr>
            <w:r>
              <w:rPr>
                <w:b/>
              </w:rPr>
              <w:t>ARALIK</w:t>
            </w:r>
          </w:p>
          <w:p w:rsidR="005F5F3F" w:rsidRPr="00E26AE4" w:rsidRDefault="005F5F3F" w:rsidP="00DF04A6">
            <w:pPr>
              <w:jc w:val="center"/>
              <w:rPr>
                <w:b/>
              </w:rPr>
            </w:pPr>
          </w:p>
        </w:tc>
        <w:tc>
          <w:tcPr>
            <w:tcW w:w="7502" w:type="dxa"/>
            <w:vAlign w:val="center"/>
          </w:tcPr>
          <w:p w:rsidR="00E5525D" w:rsidRDefault="00E5525D" w:rsidP="00DF04A6"/>
          <w:p w:rsidR="00E5525D" w:rsidRDefault="005C7244" w:rsidP="00DF04A6">
            <w:r>
              <w:t>AİLE HAYATIM</w:t>
            </w:r>
          </w:p>
          <w:p w:rsidR="00EB66F0" w:rsidRDefault="005C7244" w:rsidP="00DF04A6">
            <w:pPr>
              <w:pStyle w:val="ListeParagraf"/>
              <w:numPr>
                <w:ilvl w:val="0"/>
                <w:numId w:val="1"/>
              </w:numPr>
            </w:pPr>
            <w:r>
              <w:t>Kıyafetlerini Düzenleme</w:t>
            </w:r>
          </w:p>
          <w:p w:rsidR="005C7244" w:rsidRDefault="005C7244" w:rsidP="00DF04A6">
            <w:pPr>
              <w:pStyle w:val="ListeParagraf"/>
            </w:pPr>
          </w:p>
          <w:p w:rsidR="005F5F3F" w:rsidRDefault="008B37BE" w:rsidP="00DF04A6">
            <w:r>
              <w:t>İLETİŞİM VE SOSYAL BECERİLER</w:t>
            </w:r>
          </w:p>
          <w:p w:rsidR="00C7761A" w:rsidRDefault="005C7244" w:rsidP="00DF04A6">
            <w:pPr>
              <w:pStyle w:val="ListeParagraf"/>
              <w:numPr>
                <w:ilvl w:val="0"/>
                <w:numId w:val="1"/>
              </w:numPr>
            </w:pPr>
            <w:r>
              <w:t>İş Birliği ile Proje Yapma</w:t>
            </w:r>
          </w:p>
          <w:p w:rsidR="00C7761A" w:rsidRDefault="00C7761A" w:rsidP="00DF04A6"/>
          <w:p w:rsidR="00C7761A" w:rsidRDefault="00C7761A" w:rsidP="00DF04A6">
            <w:r>
              <w:t>SÜRDÜRÜLEBİLİR YAŞAM VE ÇEVRE BİLİNCİ</w:t>
            </w:r>
          </w:p>
          <w:p w:rsidR="00C7761A" w:rsidRDefault="005C7244" w:rsidP="00DF04A6">
            <w:pPr>
              <w:pStyle w:val="ListeParagraf"/>
              <w:numPr>
                <w:ilvl w:val="0"/>
                <w:numId w:val="1"/>
              </w:numPr>
            </w:pPr>
            <w:r>
              <w:t>Su Tasarrufu Farkındalık Etkinliği</w:t>
            </w:r>
          </w:p>
          <w:p w:rsidR="008B37BE" w:rsidRDefault="008B37BE" w:rsidP="00DF04A6">
            <w:pPr>
              <w:pStyle w:val="ListeParagraf"/>
            </w:pPr>
          </w:p>
        </w:tc>
      </w:tr>
      <w:tr w:rsidR="005F5F3F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0" w:type="dxa"/>
            <w:vAlign w:val="center"/>
          </w:tcPr>
          <w:p w:rsidR="005F5F3F" w:rsidRPr="00E26AE4" w:rsidRDefault="001357DB" w:rsidP="00DF04A6">
            <w:pPr>
              <w:jc w:val="center"/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7502" w:type="dxa"/>
            <w:vAlign w:val="center"/>
          </w:tcPr>
          <w:p w:rsidR="005F5F3F" w:rsidRDefault="005F5F3F" w:rsidP="00DF04A6"/>
          <w:p w:rsidR="00DF04A6" w:rsidRDefault="00DF04A6" w:rsidP="00DF04A6"/>
          <w:p w:rsidR="00DF04A6" w:rsidRDefault="00DF04A6" w:rsidP="00DF04A6"/>
          <w:p w:rsidR="00FA53E9" w:rsidRDefault="00FA53E9" w:rsidP="00DF04A6">
            <w:r>
              <w:t>AİLE HAYATI</w:t>
            </w:r>
          </w:p>
          <w:p w:rsidR="00FA53E9" w:rsidRDefault="001C39FA" w:rsidP="00DF04A6">
            <w:pPr>
              <w:pStyle w:val="ListeParagraf"/>
              <w:numPr>
                <w:ilvl w:val="0"/>
                <w:numId w:val="1"/>
              </w:numPr>
            </w:pPr>
            <w:r>
              <w:t>Yataklarını Düzenleme</w:t>
            </w:r>
          </w:p>
          <w:p w:rsidR="00E5525D" w:rsidRDefault="00E5525D" w:rsidP="00DF04A6">
            <w:pPr>
              <w:pStyle w:val="ListeParagraf"/>
            </w:pPr>
          </w:p>
          <w:p w:rsidR="00E5525D" w:rsidRDefault="00E5525D" w:rsidP="00DF04A6">
            <w:r>
              <w:t>KİŞİSEL BAKIM VE HİJYEN</w:t>
            </w:r>
          </w:p>
          <w:p w:rsidR="00DF04A6" w:rsidRDefault="001C39FA" w:rsidP="00DF04A6">
            <w:pPr>
              <w:pStyle w:val="ListeParagraf"/>
              <w:numPr>
                <w:ilvl w:val="0"/>
                <w:numId w:val="1"/>
              </w:numPr>
            </w:pPr>
            <w:r>
              <w:t>Temizlik Oyunu</w:t>
            </w:r>
          </w:p>
          <w:p w:rsidR="00DF04A6" w:rsidRDefault="00DF04A6" w:rsidP="00DF04A6"/>
          <w:p w:rsidR="00DF04A6" w:rsidRDefault="00DF04A6" w:rsidP="00DF04A6"/>
          <w:p w:rsidR="00DF04A6" w:rsidRDefault="00DF04A6" w:rsidP="00DF04A6"/>
        </w:tc>
      </w:tr>
      <w:tr w:rsidR="005F5F3F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9"/>
          <w:jc w:val="center"/>
        </w:trPr>
        <w:tc>
          <w:tcPr>
            <w:tcW w:w="1560" w:type="dxa"/>
            <w:vAlign w:val="center"/>
          </w:tcPr>
          <w:p w:rsidR="008D3938" w:rsidRDefault="008D3938" w:rsidP="00DF04A6">
            <w:pPr>
              <w:jc w:val="center"/>
              <w:rPr>
                <w:b/>
              </w:rPr>
            </w:pPr>
          </w:p>
          <w:p w:rsidR="008D3938" w:rsidRDefault="008D3938" w:rsidP="00DF04A6">
            <w:pPr>
              <w:jc w:val="center"/>
              <w:rPr>
                <w:b/>
              </w:rPr>
            </w:pPr>
          </w:p>
          <w:p w:rsidR="008D3938" w:rsidRDefault="008D3938" w:rsidP="00DF04A6">
            <w:pPr>
              <w:jc w:val="center"/>
              <w:rPr>
                <w:b/>
              </w:rPr>
            </w:pPr>
          </w:p>
          <w:p w:rsidR="008D3938" w:rsidRDefault="008D3938" w:rsidP="00DF04A6">
            <w:pPr>
              <w:jc w:val="center"/>
              <w:rPr>
                <w:b/>
              </w:rPr>
            </w:pPr>
          </w:p>
          <w:p w:rsidR="008D3938" w:rsidRDefault="008D3938" w:rsidP="00DF04A6">
            <w:pPr>
              <w:jc w:val="center"/>
              <w:rPr>
                <w:b/>
              </w:rPr>
            </w:pPr>
          </w:p>
          <w:p w:rsidR="005F5F3F" w:rsidRPr="00E26AE4" w:rsidRDefault="00DB3762" w:rsidP="00DF04A6">
            <w:pPr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7502" w:type="dxa"/>
            <w:vAlign w:val="center"/>
          </w:tcPr>
          <w:p w:rsidR="008D3938" w:rsidRDefault="008D3938" w:rsidP="00DF04A6"/>
          <w:p w:rsidR="000C4EA4" w:rsidRDefault="000C4EA4" w:rsidP="00DF04A6">
            <w:r>
              <w:t>İLETİŞİM VE SOSYAL BECERİLER</w:t>
            </w:r>
          </w:p>
          <w:p w:rsidR="008D3938" w:rsidRDefault="000C4EA4" w:rsidP="00DF04A6">
            <w:pPr>
              <w:pStyle w:val="ListeParagraf"/>
              <w:numPr>
                <w:ilvl w:val="0"/>
                <w:numId w:val="1"/>
              </w:numPr>
            </w:pPr>
            <w:r>
              <w:t>Zorluklarla Başa Çıkma Senaryoları</w:t>
            </w:r>
          </w:p>
          <w:p w:rsidR="007D1B17" w:rsidRDefault="007D1B17" w:rsidP="00DF04A6"/>
          <w:p w:rsidR="007D1B17" w:rsidRDefault="007D1B17" w:rsidP="00DF04A6">
            <w:r>
              <w:t>SÜRDÜRÜLEBİLİR YAŞAM VE ÇEVRE BİLİNCİ</w:t>
            </w:r>
          </w:p>
          <w:p w:rsidR="007D1B17" w:rsidRDefault="000C4EA4" w:rsidP="00DF04A6">
            <w:pPr>
              <w:pStyle w:val="ListeParagraf"/>
              <w:numPr>
                <w:ilvl w:val="0"/>
                <w:numId w:val="1"/>
              </w:numPr>
            </w:pPr>
            <w:r>
              <w:t>Enerji Tasarrufu</w:t>
            </w:r>
          </w:p>
          <w:p w:rsidR="007D1B17" w:rsidRDefault="007D1B17" w:rsidP="00DF04A6">
            <w:pPr>
              <w:pStyle w:val="ListeParagraf"/>
            </w:pPr>
          </w:p>
        </w:tc>
      </w:tr>
      <w:tr w:rsidR="005F5F3F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6"/>
          <w:jc w:val="center"/>
        </w:trPr>
        <w:tc>
          <w:tcPr>
            <w:tcW w:w="1560" w:type="dxa"/>
            <w:vAlign w:val="center"/>
          </w:tcPr>
          <w:p w:rsidR="000775C3" w:rsidRDefault="000775C3" w:rsidP="00DF04A6">
            <w:pPr>
              <w:jc w:val="center"/>
              <w:rPr>
                <w:b/>
              </w:rPr>
            </w:pPr>
          </w:p>
          <w:p w:rsidR="000775C3" w:rsidRDefault="000775C3" w:rsidP="00DF04A6">
            <w:pPr>
              <w:jc w:val="center"/>
              <w:rPr>
                <w:b/>
              </w:rPr>
            </w:pPr>
          </w:p>
          <w:p w:rsidR="000775C3" w:rsidRDefault="000775C3" w:rsidP="00DF04A6">
            <w:pPr>
              <w:jc w:val="center"/>
              <w:rPr>
                <w:b/>
              </w:rPr>
            </w:pPr>
          </w:p>
          <w:p w:rsidR="002349B3" w:rsidRDefault="002349B3" w:rsidP="00DF04A6">
            <w:pPr>
              <w:jc w:val="center"/>
              <w:rPr>
                <w:b/>
              </w:rPr>
            </w:pPr>
          </w:p>
          <w:p w:rsidR="005F5F3F" w:rsidRPr="00E26AE4" w:rsidRDefault="000775C3" w:rsidP="00DF04A6">
            <w:pPr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7502" w:type="dxa"/>
            <w:vAlign w:val="center"/>
          </w:tcPr>
          <w:p w:rsidR="002349B3" w:rsidRDefault="002349B3" w:rsidP="00DF04A6"/>
          <w:p w:rsidR="002349B3" w:rsidRDefault="002349B3" w:rsidP="00DF04A6"/>
          <w:p w:rsidR="0022332D" w:rsidRDefault="00A05245" w:rsidP="00DF04A6">
            <w:r>
              <w:t>AİLE HAYATIM</w:t>
            </w:r>
          </w:p>
          <w:p w:rsidR="0022332D" w:rsidRDefault="00A05245" w:rsidP="00DF04A6">
            <w:pPr>
              <w:pStyle w:val="ListeParagraf"/>
              <w:numPr>
                <w:ilvl w:val="0"/>
                <w:numId w:val="1"/>
              </w:numPr>
            </w:pPr>
            <w:r>
              <w:t>Yemek Servisi Yapma</w:t>
            </w:r>
          </w:p>
          <w:p w:rsidR="0022332D" w:rsidRDefault="0022332D" w:rsidP="00DF04A6">
            <w:pPr>
              <w:pStyle w:val="ListeParagraf"/>
            </w:pPr>
          </w:p>
          <w:p w:rsidR="0041436E" w:rsidRDefault="00EC10C7" w:rsidP="00DF04A6">
            <w:r>
              <w:t>KİŞİSEL BAKIM VE HİJYEN</w:t>
            </w:r>
          </w:p>
          <w:p w:rsidR="0041436E" w:rsidRDefault="00EC10C7" w:rsidP="00DF04A6">
            <w:pPr>
              <w:pStyle w:val="ListeParagraf"/>
              <w:numPr>
                <w:ilvl w:val="0"/>
                <w:numId w:val="1"/>
              </w:numPr>
            </w:pPr>
            <w:r>
              <w:t>Diş Fırçalama Uygulaması</w:t>
            </w:r>
          </w:p>
          <w:p w:rsidR="00E9681C" w:rsidRDefault="00E9681C" w:rsidP="00DF04A6">
            <w:pPr>
              <w:pStyle w:val="ListeParagraf"/>
            </w:pPr>
          </w:p>
          <w:p w:rsidR="00E9681C" w:rsidRDefault="00E9681C" w:rsidP="00DF04A6">
            <w:r>
              <w:t>SÜRDÜRÜLEBİLİR YAŞAM VE ÇEVRE BİLİNCİ</w:t>
            </w:r>
          </w:p>
          <w:p w:rsidR="00E9681C" w:rsidRDefault="00E9681C" w:rsidP="00DF04A6">
            <w:pPr>
              <w:pStyle w:val="ListeParagraf"/>
              <w:numPr>
                <w:ilvl w:val="0"/>
                <w:numId w:val="1"/>
              </w:numPr>
            </w:pPr>
            <w:r>
              <w:t>“Geri Dönüşüm Dedektifleri” Oyunu</w:t>
            </w:r>
          </w:p>
          <w:p w:rsidR="0041436E" w:rsidRDefault="0041436E" w:rsidP="00DF04A6"/>
          <w:p w:rsidR="0041436E" w:rsidRDefault="0041436E" w:rsidP="00DF04A6"/>
        </w:tc>
      </w:tr>
      <w:tr w:rsidR="005F5F3F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4"/>
          <w:jc w:val="center"/>
        </w:trPr>
        <w:tc>
          <w:tcPr>
            <w:tcW w:w="1560" w:type="dxa"/>
            <w:vAlign w:val="center"/>
          </w:tcPr>
          <w:p w:rsidR="005F5F3F" w:rsidRPr="00E26AE4" w:rsidRDefault="006A74CB" w:rsidP="00DF04A6">
            <w:pPr>
              <w:jc w:val="center"/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7502" w:type="dxa"/>
            <w:vAlign w:val="center"/>
          </w:tcPr>
          <w:p w:rsidR="005F5F3F" w:rsidRDefault="005F5F3F" w:rsidP="00DF04A6"/>
          <w:p w:rsidR="0022332D" w:rsidRDefault="00AB6E82" w:rsidP="00DF04A6">
            <w:r>
              <w:t>YARATICILIK VE GİRİŞİMCİLİK</w:t>
            </w:r>
          </w:p>
          <w:p w:rsidR="0022332D" w:rsidRDefault="00AB6E82" w:rsidP="00DF04A6">
            <w:pPr>
              <w:pStyle w:val="ListeParagraf"/>
              <w:numPr>
                <w:ilvl w:val="0"/>
                <w:numId w:val="1"/>
              </w:numPr>
            </w:pPr>
            <w:r>
              <w:t>Robot Yapım Atölyesi</w:t>
            </w:r>
          </w:p>
          <w:p w:rsidR="008B516F" w:rsidRDefault="008B516F" w:rsidP="00DF04A6">
            <w:pPr>
              <w:pStyle w:val="ListeParagraf"/>
            </w:pPr>
          </w:p>
          <w:p w:rsidR="00C60D6A" w:rsidRDefault="00C60D6A" w:rsidP="00DF04A6">
            <w:r>
              <w:t>SÜRDÜRÜLEBİLİR YAŞAM VE ÇEVRE BİLİNCİ</w:t>
            </w:r>
          </w:p>
          <w:p w:rsidR="00E704DD" w:rsidRDefault="00AB6E82" w:rsidP="00DF04A6">
            <w:pPr>
              <w:pStyle w:val="ListeParagraf"/>
              <w:numPr>
                <w:ilvl w:val="0"/>
                <w:numId w:val="1"/>
              </w:numPr>
            </w:pPr>
            <w:r>
              <w:t>Enerji Tasarrufu Kampanyası</w:t>
            </w:r>
          </w:p>
        </w:tc>
      </w:tr>
      <w:tr w:rsidR="00AE5B77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1"/>
          <w:jc w:val="center"/>
        </w:trPr>
        <w:tc>
          <w:tcPr>
            <w:tcW w:w="1560" w:type="dxa"/>
            <w:vAlign w:val="center"/>
          </w:tcPr>
          <w:p w:rsidR="00AE5B77" w:rsidRDefault="00AE5B77" w:rsidP="00DF04A6">
            <w:pPr>
              <w:jc w:val="center"/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7502" w:type="dxa"/>
            <w:vAlign w:val="center"/>
          </w:tcPr>
          <w:p w:rsidR="00AE5B77" w:rsidRDefault="00AE5B77" w:rsidP="00DF04A6"/>
          <w:p w:rsidR="00AE5B77" w:rsidRDefault="00AE5B77" w:rsidP="00DF04A6">
            <w:r>
              <w:t>AİLE HAYATIM</w:t>
            </w:r>
          </w:p>
          <w:p w:rsidR="00AE5B77" w:rsidRDefault="00AE5B77" w:rsidP="00DF04A6">
            <w:pPr>
              <w:pStyle w:val="ListeParagraf"/>
              <w:numPr>
                <w:ilvl w:val="0"/>
                <w:numId w:val="1"/>
              </w:numPr>
            </w:pPr>
            <w:r>
              <w:t>Meyve Sebze Yıkıma</w:t>
            </w:r>
          </w:p>
          <w:p w:rsidR="00AE5B77" w:rsidRDefault="00AE5B77" w:rsidP="00DF04A6"/>
          <w:p w:rsidR="00AE5B77" w:rsidRDefault="00AE5B77" w:rsidP="00DF04A6">
            <w:r>
              <w:t>KİŞİSEL BAKIM VE HİJYEN</w:t>
            </w:r>
          </w:p>
          <w:p w:rsidR="00AE5B77" w:rsidRDefault="00AE5B77" w:rsidP="00DF04A6">
            <w:pPr>
              <w:pStyle w:val="ListeParagraf"/>
              <w:numPr>
                <w:ilvl w:val="0"/>
                <w:numId w:val="1"/>
              </w:numPr>
            </w:pPr>
            <w:r>
              <w:t>Banyo Yapmayı Öğrenme</w:t>
            </w:r>
          </w:p>
          <w:p w:rsidR="00AE5B77" w:rsidRDefault="00AE5B77" w:rsidP="00DF04A6"/>
          <w:p w:rsidR="00AE5B77" w:rsidRDefault="00AE5B77" w:rsidP="00DF04A6">
            <w:r>
              <w:t>İLETİŞİM VE SOSYAL BECERİLER</w:t>
            </w:r>
          </w:p>
          <w:p w:rsidR="00AE5B77" w:rsidRDefault="00AE5B77" w:rsidP="00DF04A6">
            <w:pPr>
              <w:pStyle w:val="ListeParagraf"/>
              <w:numPr>
                <w:ilvl w:val="0"/>
                <w:numId w:val="1"/>
              </w:numPr>
            </w:pPr>
            <w:r>
              <w:t>“Benim için Önemli” Sunumu</w:t>
            </w:r>
          </w:p>
        </w:tc>
      </w:tr>
      <w:tr w:rsidR="00DF04A6" w:rsidTr="00DF04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1"/>
          <w:jc w:val="center"/>
        </w:trPr>
        <w:tc>
          <w:tcPr>
            <w:tcW w:w="1560" w:type="dxa"/>
            <w:vAlign w:val="center"/>
          </w:tcPr>
          <w:p w:rsidR="00DF04A6" w:rsidRDefault="00DF04A6" w:rsidP="00DF04A6">
            <w:pPr>
              <w:jc w:val="center"/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7502" w:type="dxa"/>
            <w:vAlign w:val="center"/>
          </w:tcPr>
          <w:p w:rsidR="00DF04A6" w:rsidRDefault="00DF04A6" w:rsidP="00DF04A6">
            <w:r>
              <w:t>Yıl Sonu Raporlarının Hazırlanması</w:t>
            </w:r>
          </w:p>
        </w:tc>
      </w:tr>
    </w:tbl>
    <w:p w:rsidR="00727CF2" w:rsidRDefault="00727CF2">
      <w:bookmarkStart w:id="0" w:name="_GoBack"/>
      <w:bookmarkEnd w:id="0"/>
    </w:p>
    <w:sectPr w:rsidR="00727CF2" w:rsidSect="00DF04A6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57" w:rsidRDefault="00487257" w:rsidP="00D0207E">
      <w:pPr>
        <w:spacing w:after="0" w:line="240" w:lineRule="auto"/>
      </w:pPr>
      <w:r>
        <w:separator/>
      </w:r>
    </w:p>
  </w:endnote>
  <w:endnote w:type="continuationSeparator" w:id="0">
    <w:p w:rsidR="00487257" w:rsidRDefault="00487257" w:rsidP="00D0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57" w:rsidRDefault="00487257" w:rsidP="00D0207E">
      <w:pPr>
        <w:spacing w:after="0" w:line="240" w:lineRule="auto"/>
      </w:pPr>
      <w:r>
        <w:separator/>
      </w:r>
    </w:p>
  </w:footnote>
  <w:footnote w:type="continuationSeparator" w:id="0">
    <w:p w:rsidR="00487257" w:rsidRDefault="00487257" w:rsidP="00D0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7E" w:rsidRPr="00DF04A6" w:rsidRDefault="00143FF3">
    <w:pPr>
      <w:pStyle w:val="stbilgi"/>
      <w:rPr>
        <w:b/>
        <w:sz w:val="24"/>
        <w:szCs w:val="24"/>
      </w:rPr>
    </w:pPr>
    <w:r w:rsidRPr="00DF04A6">
      <w:rPr>
        <w:b/>
        <w:sz w:val="24"/>
        <w:szCs w:val="24"/>
      </w:rPr>
      <w:t>2025-2026</w:t>
    </w:r>
    <w:r w:rsidR="00D0207E" w:rsidRPr="00DF04A6">
      <w:rPr>
        <w:b/>
        <w:sz w:val="24"/>
        <w:szCs w:val="24"/>
      </w:rPr>
      <w:t xml:space="preserve"> EĞİTİM ÖĞRETİM YILI </w:t>
    </w:r>
    <w:r w:rsidR="00DF04A6" w:rsidRPr="00DF04A6">
      <w:rPr>
        <w:b/>
        <w:sz w:val="24"/>
        <w:szCs w:val="24"/>
      </w:rPr>
      <w:t>FATİH</w:t>
    </w:r>
    <w:r w:rsidR="00D0207E" w:rsidRPr="00DF04A6">
      <w:rPr>
        <w:b/>
        <w:sz w:val="24"/>
        <w:szCs w:val="24"/>
      </w:rPr>
      <w:t xml:space="preserve"> İLKOKULU YAŞAM PROJELERİ YILLIK FAALİYET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99F"/>
    <w:multiLevelType w:val="hybridMultilevel"/>
    <w:tmpl w:val="963AC6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F444CE"/>
    <w:multiLevelType w:val="hybridMultilevel"/>
    <w:tmpl w:val="D964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E4C23"/>
    <w:multiLevelType w:val="hybridMultilevel"/>
    <w:tmpl w:val="3EEC3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E5EA9"/>
    <w:multiLevelType w:val="hybridMultilevel"/>
    <w:tmpl w:val="96C8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99"/>
    <w:rsid w:val="00000052"/>
    <w:rsid w:val="000775C3"/>
    <w:rsid w:val="00077974"/>
    <w:rsid w:val="000C4EA4"/>
    <w:rsid w:val="001357DB"/>
    <w:rsid w:val="00143FF3"/>
    <w:rsid w:val="001969B7"/>
    <w:rsid w:val="001C39FA"/>
    <w:rsid w:val="00222334"/>
    <w:rsid w:val="0022332D"/>
    <w:rsid w:val="002349B3"/>
    <w:rsid w:val="003405F2"/>
    <w:rsid w:val="00361725"/>
    <w:rsid w:val="003B0FBB"/>
    <w:rsid w:val="003D4AE5"/>
    <w:rsid w:val="0041436E"/>
    <w:rsid w:val="004528BF"/>
    <w:rsid w:val="00456CA6"/>
    <w:rsid w:val="00461EE1"/>
    <w:rsid w:val="00475491"/>
    <w:rsid w:val="0048543D"/>
    <w:rsid w:val="00487257"/>
    <w:rsid w:val="004E1003"/>
    <w:rsid w:val="005C7244"/>
    <w:rsid w:val="005F5F3F"/>
    <w:rsid w:val="00620885"/>
    <w:rsid w:val="00663AED"/>
    <w:rsid w:val="006A74CB"/>
    <w:rsid w:val="006C049A"/>
    <w:rsid w:val="00727CF2"/>
    <w:rsid w:val="007D1B17"/>
    <w:rsid w:val="00817E2F"/>
    <w:rsid w:val="008B37BE"/>
    <w:rsid w:val="008B516F"/>
    <w:rsid w:val="008D3938"/>
    <w:rsid w:val="00931566"/>
    <w:rsid w:val="009639CA"/>
    <w:rsid w:val="00966D4C"/>
    <w:rsid w:val="00A05245"/>
    <w:rsid w:val="00A23169"/>
    <w:rsid w:val="00A672B0"/>
    <w:rsid w:val="00A909DD"/>
    <w:rsid w:val="00AB6E82"/>
    <w:rsid w:val="00AE5B77"/>
    <w:rsid w:val="00AE72CE"/>
    <w:rsid w:val="00B415CD"/>
    <w:rsid w:val="00B61057"/>
    <w:rsid w:val="00C60D6A"/>
    <w:rsid w:val="00C7761A"/>
    <w:rsid w:val="00CD1389"/>
    <w:rsid w:val="00CE7E55"/>
    <w:rsid w:val="00D0207E"/>
    <w:rsid w:val="00D51892"/>
    <w:rsid w:val="00D7600A"/>
    <w:rsid w:val="00D774E0"/>
    <w:rsid w:val="00D80327"/>
    <w:rsid w:val="00DB3762"/>
    <w:rsid w:val="00DF04A6"/>
    <w:rsid w:val="00DF2A54"/>
    <w:rsid w:val="00E26AE4"/>
    <w:rsid w:val="00E5525D"/>
    <w:rsid w:val="00E704DD"/>
    <w:rsid w:val="00E9681C"/>
    <w:rsid w:val="00EB66F0"/>
    <w:rsid w:val="00EC10C7"/>
    <w:rsid w:val="00F327FC"/>
    <w:rsid w:val="00F472C4"/>
    <w:rsid w:val="00F71F7D"/>
    <w:rsid w:val="00FA53E9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26A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207E"/>
  </w:style>
  <w:style w:type="paragraph" w:styleId="Altbilgi">
    <w:name w:val="footer"/>
    <w:basedOn w:val="Normal"/>
    <w:link w:val="AltbilgiChar"/>
    <w:uiPriority w:val="99"/>
    <w:unhideWhenUsed/>
    <w:rsid w:val="00D0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2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26A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207E"/>
  </w:style>
  <w:style w:type="paragraph" w:styleId="Altbilgi">
    <w:name w:val="footer"/>
    <w:basedOn w:val="Normal"/>
    <w:link w:val="AltbilgiChar"/>
    <w:uiPriority w:val="99"/>
    <w:unhideWhenUsed/>
    <w:rsid w:val="00D0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E11E-2C58-44E0-81FE-59CDA286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5</cp:revision>
  <dcterms:created xsi:type="dcterms:W3CDTF">2025-10-14T07:31:00Z</dcterms:created>
  <dcterms:modified xsi:type="dcterms:W3CDTF">2025-10-14T08:14:00Z</dcterms:modified>
</cp:coreProperties>
</file>